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D80A1A">
        <w:rPr>
          <w:sz w:val="24"/>
        </w:rPr>
        <w:t>2088</w:t>
      </w:r>
      <w:r>
        <w:rPr>
          <w:sz w:val="24"/>
        </w:rPr>
        <w:t xml:space="preserve"> DE </w:t>
      </w:r>
      <w:r w:rsidR="00D80A1A">
        <w:rPr>
          <w:sz w:val="24"/>
        </w:rPr>
        <w:t>30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850AB" w:rsidRDefault="00E97B61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AF2D06">
        <w:rPr>
          <w:sz w:val="24"/>
        </w:rPr>
        <w:t xml:space="preserve">, </w:t>
      </w:r>
      <w:r w:rsidR="00D80A1A">
        <w:rPr>
          <w:sz w:val="24"/>
        </w:rPr>
        <w:t>no uso de suas atribuições legais, e tendo em vista o que consta no ofício nº 014-NUAD/SEAG</w:t>
      </w:r>
      <w:r w:rsidR="008850AB">
        <w:rPr>
          <w:sz w:val="24"/>
        </w:rPr>
        <w:t>,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 E S O L V E: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F81B69" w:rsidRDefault="00F81B69" w:rsidP="008850AB">
      <w:pPr>
        <w:jc w:val="both"/>
        <w:rPr>
          <w:sz w:val="24"/>
        </w:rPr>
      </w:pPr>
      <w:r>
        <w:rPr>
          <w:sz w:val="24"/>
        </w:rPr>
        <w:t xml:space="preserve"> </w:t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8850AB">
        <w:rPr>
          <w:sz w:val="24"/>
        </w:rPr>
        <w:tab/>
        <w:t xml:space="preserve">Conceder </w:t>
      </w:r>
      <w:r w:rsidR="00D80A1A">
        <w:rPr>
          <w:sz w:val="24"/>
        </w:rPr>
        <w:t xml:space="preserve">à servidora MARIA GORETE FERNANDES CAMPOS, Técnica em Assuntos Educacionais, cadastro nº 00577, lotada na Secretaria de Estado da Agricultura, para viajar </w:t>
      </w:r>
      <w:proofErr w:type="gramStart"/>
      <w:r w:rsidR="00D80A1A">
        <w:rPr>
          <w:sz w:val="24"/>
        </w:rPr>
        <w:t>à</w:t>
      </w:r>
      <w:proofErr w:type="gramEnd"/>
      <w:r w:rsidR="00D80A1A">
        <w:rPr>
          <w:sz w:val="24"/>
        </w:rPr>
        <w:t xml:space="preserve"> cidade de Brasília-DF, com o objetivo de participar do VIII RIBDA – Reunião Interamericana de Bibliotecários e Documentalistas Agrícolas, no período de 06 a 11 de maio de 1984.</w:t>
      </w:r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D80A1A" w:rsidP="00F81B69">
      <w:pPr>
        <w:jc w:val="right"/>
        <w:rPr>
          <w:sz w:val="24"/>
        </w:rPr>
      </w:pPr>
      <w:r>
        <w:rPr>
          <w:sz w:val="24"/>
        </w:rPr>
        <w:t>Porto Velho,</w:t>
      </w:r>
      <w:proofErr w:type="gramStart"/>
      <w:r>
        <w:rPr>
          <w:sz w:val="24"/>
        </w:rPr>
        <w:t xml:space="preserve"> </w:t>
      </w:r>
      <w:r w:rsidR="00F81B69">
        <w:rPr>
          <w:sz w:val="24"/>
        </w:rPr>
        <w:t xml:space="preserve"> </w:t>
      </w:r>
      <w:proofErr w:type="gramEnd"/>
      <w:r w:rsidR="00F81B69">
        <w:rPr>
          <w:sz w:val="24"/>
        </w:rPr>
        <w:t>de abril de 1984.</w:t>
      </w: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3C208C" w:rsidRDefault="003C208C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  <w:bookmarkStart w:id="0" w:name="_GoBack"/>
      <w:bookmarkEnd w:id="0"/>
    </w:p>
    <w:p w:rsidR="003C208C" w:rsidRDefault="00D80A1A" w:rsidP="00DC260F">
      <w:pPr>
        <w:jc w:val="center"/>
        <w:rPr>
          <w:sz w:val="24"/>
        </w:rPr>
      </w:pPr>
      <w:r>
        <w:rPr>
          <w:sz w:val="24"/>
        </w:rPr>
        <w:t>LUIZ CARLOS COEHL DE MENEZES</w:t>
      </w:r>
    </w:p>
    <w:p w:rsidR="00D80A1A" w:rsidRDefault="00D80A1A" w:rsidP="00DC260F">
      <w:pPr>
        <w:jc w:val="center"/>
        <w:rPr>
          <w:sz w:val="24"/>
        </w:rPr>
      </w:pPr>
      <w:r>
        <w:rPr>
          <w:sz w:val="24"/>
        </w:rPr>
        <w:t>Secretário de Estado da Agricultura</w:t>
      </w:r>
    </w:p>
    <w:sectPr w:rsidR="00D80A1A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E5" w:rsidRDefault="005C0EE5" w:rsidP="007F2BAB">
      <w:r>
        <w:separator/>
      </w:r>
    </w:p>
  </w:endnote>
  <w:endnote w:type="continuationSeparator" w:id="0">
    <w:p w:rsidR="005C0EE5" w:rsidRDefault="005C0EE5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E5" w:rsidRDefault="005C0EE5" w:rsidP="007F2BAB">
      <w:r>
        <w:separator/>
      </w:r>
    </w:p>
  </w:footnote>
  <w:footnote w:type="continuationSeparator" w:id="0">
    <w:p w:rsidR="005C0EE5" w:rsidRDefault="005C0EE5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16547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A102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83A9A"/>
    <w:rsid w:val="00294658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C0EE5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B06FD"/>
    <w:rsid w:val="007C3B07"/>
    <w:rsid w:val="007E4FF3"/>
    <w:rsid w:val="007F2BAB"/>
    <w:rsid w:val="008002E5"/>
    <w:rsid w:val="00815D3A"/>
    <w:rsid w:val="0083234B"/>
    <w:rsid w:val="00837C2F"/>
    <w:rsid w:val="00840128"/>
    <w:rsid w:val="0086726F"/>
    <w:rsid w:val="008850AB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97825"/>
    <w:rsid w:val="00CA2595"/>
    <w:rsid w:val="00CA5B8D"/>
    <w:rsid w:val="00CA6A48"/>
    <w:rsid w:val="00CC1D7D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26B58"/>
    <w:rsid w:val="00D80A1A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ABB4-5901-4D76-8626-1E4B21C8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5T13:38:00Z</dcterms:created>
  <dcterms:modified xsi:type="dcterms:W3CDTF">2016-10-05T13:38:00Z</dcterms:modified>
</cp:coreProperties>
</file>